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EF6B44" w14:paraId="711B20E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87D4E77" w14:textId="77777777" w:rsidR="00A01AB9" w:rsidRPr="00EF6B44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A380392" w14:textId="77777777" w:rsidR="00A01AB9" w:rsidRPr="00EF6B44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1EDD7CD" w14:textId="77777777" w:rsidR="00A01AB9" w:rsidRPr="00EF6B44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7C8C32" w14:textId="77777777" w:rsidR="00A01AB9" w:rsidRPr="00EF6B44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EF6B44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EF6B44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EF6B44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8C9F404" w14:textId="77777777" w:rsidR="00A01AB9" w:rsidRPr="00EF6B4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EF6B44" w14:paraId="68796FF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6A31CFD" w14:textId="77777777" w:rsidR="009D62F2" w:rsidRPr="00EF6B4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A9BE017" w14:textId="77777777" w:rsidR="009D62F2" w:rsidRPr="00EF6B4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8F0A574" w14:textId="77777777" w:rsidR="009D62F2" w:rsidRPr="00EF6B4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308177B" w14:textId="77777777" w:rsidR="009D62F2" w:rsidRPr="00EF6B44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EF6B44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15C97655" w14:textId="77777777" w:rsidR="00A01AB9" w:rsidRPr="00EF6B4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EF6B44" w14:paraId="7E09584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CCD614F" w14:textId="77777777" w:rsidR="009D62F2" w:rsidRPr="00EF6B4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1E1B0A03" w14:textId="77777777" w:rsidR="009D62F2" w:rsidRPr="00EF6B4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E5BE7BD" w14:textId="77777777" w:rsidR="0011211A" w:rsidRPr="00EF6B44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6D5FE8C" w14:textId="77777777" w:rsidR="009D62F2" w:rsidRPr="00EF6B44" w:rsidRDefault="005B6C96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 xml:space="preserve">Geometría </w:t>
            </w:r>
            <w:proofErr w:type="spellStart"/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Pseudo-Riemanniana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A93263E" w14:textId="77777777" w:rsidR="009D62F2" w:rsidRPr="00EF6B4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A2EC2DC" w14:textId="77777777" w:rsidR="002651B4" w:rsidRPr="00EF6B44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EF63D72" w14:textId="77777777" w:rsidR="009D62F2" w:rsidRPr="00EF6B44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7A04236" w14:textId="77777777" w:rsidR="009D62F2" w:rsidRPr="00EF6B4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18FEEF" w14:textId="77777777" w:rsidR="002651B4" w:rsidRPr="00EF6B44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BF9178D" w14:textId="61E294AC" w:rsidR="009D62F2" w:rsidRPr="00EF6B44" w:rsidRDefault="00391E8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4D0F19">
              <w:rPr>
                <w:rFonts w:ascii="Trebuchet MS" w:hAnsi="Trebuchet MS" w:cs="Arial"/>
                <w:bCs/>
                <w:sz w:val="20"/>
                <w:szCs w:val="20"/>
              </w:rPr>
              <w:t>126</w:t>
            </w:r>
            <w:bookmarkStart w:id="0" w:name="_GoBack"/>
            <w:bookmarkEnd w:id="0"/>
          </w:p>
        </w:tc>
      </w:tr>
    </w:tbl>
    <w:p w14:paraId="478DB19B" w14:textId="77777777" w:rsidR="009D62F2" w:rsidRPr="00EF6B4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EF6B44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EF6B44" w14:paraId="313FB7E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1E35829" w14:textId="77777777" w:rsidR="009D62F2" w:rsidRPr="00EF6B4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9B9CFFF" w14:textId="77777777" w:rsidR="009D62F2" w:rsidRPr="00EF6B4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86D3ED4" w14:textId="77777777" w:rsidR="009D62F2" w:rsidRPr="00EF6B4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2103902" w14:textId="77777777" w:rsidR="009D62F2" w:rsidRPr="00EF6B44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367F470" w14:textId="77777777" w:rsidR="0058467A" w:rsidRPr="00EF6B4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619707C" w14:textId="77777777" w:rsidR="0058467A" w:rsidRPr="00EF6B44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8FD325E" w14:textId="77777777" w:rsidR="0058467A" w:rsidRPr="00EF6B4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821A97" w14:textId="77777777" w:rsidR="0058467A" w:rsidRPr="00EF6B44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E42CF8B" w14:textId="77777777" w:rsidR="0058467A" w:rsidRPr="00EF6B4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4210CA4" w14:textId="77777777" w:rsidR="0058467A" w:rsidRPr="00EF6B4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2EEE73D" w14:textId="77777777" w:rsidR="0058467A" w:rsidRPr="00EF6B4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229EC13" w14:textId="77777777" w:rsidR="0058467A" w:rsidRPr="00EF6B4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D52515F" w14:textId="77777777" w:rsidR="00DE6E9F" w:rsidRPr="00EF6B44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A087364" w14:textId="77777777" w:rsidR="009274FC" w:rsidRPr="00EF6B44" w:rsidRDefault="005B6C96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/>
                <w:bCs/>
                <w:sz w:val="20"/>
                <w:szCs w:val="20"/>
              </w:rPr>
              <w:t>Raúl Quiroga Barranco</w:t>
            </w:r>
          </w:p>
        </w:tc>
      </w:tr>
    </w:tbl>
    <w:p w14:paraId="747F7E1F" w14:textId="77777777" w:rsidR="001B5383" w:rsidRPr="00EF6B44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EF6B44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EF6B44" w14:paraId="39D93280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A165D9A" w14:textId="77777777" w:rsidR="004B469C" w:rsidRPr="00EF6B4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2711BDFB" w14:textId="77777777" w:rsidR="004B469C" w:rsidRPr="00EF6B4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EB20246" w14:textId="77777777" w:rsidR="004B469C" w:rsidRPr="00EF6B44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E0E2B32" w14:textId="77777777" w:rsidR="004B469C" w:rsidRPr="00EF6B4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09BE911" w14:textId="77777777" w:rsidR="004B469C" w:rsidRPr="00EF6B44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38490B17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53B49FE" w14:textId="77777777" w:rsidR="004B469C" w:rsidRPr="00EF6B4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E9290E8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EF6B44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7CDE2E2" w14:textId="77777777" w:rsidR="004B469C" w:rsidRPr="00EF6B4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085C055" w14:textId="77777777" w:rsidR="004B469C" w:rsidRPr="00EF6B4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5A9D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8111BCA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7363FDA7" w14:textId="77777777" w:rsidR="004B469C" w:rsidRPr="00EF6B4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06F7BC" w14:textId="77777777" w:rsidR="004B469C" w:rsidRPr="00EF6B4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C5AE21B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5A0F47B" w14:textId="77777777" w:rsidR="004B469C" w:rsidRPr="00EF6B4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AD00840" w14:textId="77777777" w:rsidR="004B469C" w:rsidRPr="00EF6B44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EF6B44" w14:paraId="622959A2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C733BA1" w14:textId="77777777" w:rsidR="004B469C" w:rsidRPr="00EF6B4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BC3753E" w14:textId="77777777" w:rsidR="004B469C" w:rsidRPr="00EF6B44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47598A0" w14:textId="77777777" w:rsidR="004B469C" w:rsidRPr="00EF6B4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E6D0871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7E9BA7B" w14:textId="77777777" w:rsidR="004B469C" w:rsidRPr="00EF6B44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CA3DBF2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539B5E4" w14:textId="77777777" w:rsidR="004B469C" w:rsidRPr="00EF6B4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203EA14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1B3803F1" w14:textId="77777777" w:rsidR="004B469C" w:rsidRPr="00EF6B4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EFC05FF" w14:textId="77777777" w:rsidR="004B469C" w:rsidRPr="00EF6B4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57EF27C" w14:textId="77777777" w:rsidR="004B469C" w:rsidRPr="00EF6B4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7608CD7" w14:textId="77777777" w:rsidR="0058467A" w:rsidRPr="00EF6B44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EF6B44" w14:paraId="16168D2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E081102" w14:textId="77777777" w:rsidR="00B843AD" w:rsidRPr="00EF6B4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6817210" w14:textId="77777777" w:rsidR="00B843AD" w:rsidRPr="00EF6B44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F019EDC" w14:textId="77777777" w:rsidR="00085416" w:rsidRPr="00EF6B44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C384FF6" w14:textId="77777777" w:rsidR="00B843AD" w:rsidRPr="00EF6B44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7607BE4" w14:textId="77777777" w:rsidR="00B843AD" w:rsidRPr="00EF6B4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B7DA67A" w14:textId="77777777" w:rsidR="00B843AD" w:rsidRPr="00EF6B4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E688F8E" w14:textId="77777777" w:rsidR="00B843AD" w:rsidRPr="00EF6B4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C581088" w14:textId="77777777" w:rsidR="00B843AD" w:rsidRPr="00EF6B44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97EF1FE" w14:textId="77777777" w:rsidR="00B843AD" w:rsidRPr="00EF6B44" w:rsidRDefault="00C14E56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6B4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7A317F42" w14:textId="77777777" w:rsidR="009D62F2" w:rsidRPr="00EF6B4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EF6B44" w14:paraId="127DBCAC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06353A" w:rsidRPr="00EF6B44" w14:paraId="59FC9DEC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38957D81" w14:textId="77777777" w:rsidR="0006353A" w:rsidRPr="00EF6B44" w:rsidRDefault="0006353A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EF6B44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EF6B44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57EBF75E" w14:textId="0EED16EF" w:rsidR="004B469C" w:rsidRPr="00EF6B44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EF6B44" w14:paraId="4BA1A63B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DF0F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EF6B4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E6934B7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2A78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EF6B4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B221D33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2509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E4BFB0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6840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4A9F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F6B44" w14:paraId="223B6454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72F190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F6B4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EF6B4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EF6B4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BA9E9C5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EF6B44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EF6B44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079F6D9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1FF92DC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4B1EC53" w14:textId="77777777" w:rsidR="004B469C" w:rsidRPr="00EF6B44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8C3E865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EB74607" w14:textId="77777777" w:rsidR="004B469C" w:rsidRPr="00EF6B44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806647F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784A099D" w14:textId="77777777" w:rsidR="004B469C" w:rsidRPr="00EF6B44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EF6B44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5FD60D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EF6B4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6A3A10B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E65E130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57CBF22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EF6B4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D3D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714C0F5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EF6B44" w14:paraId="5CFBB628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849E84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9C20A0B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EF6B4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4080489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A2F2FA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05060B8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69B7571" w14:textId="77777777" w:rsidR="004B469C" w:rsidRPr="00EF6B44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4F560F8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495D9AA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3CC4B37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F6E4B95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5B5D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F6B44" w14:paraId="3FF2A501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FF49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F6B4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EF6B4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EF6B44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EF6B4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EF6B4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5F597CCB" w14:textId="77777777" w:rsidR="004B469C" w:rsidRPr="00EF6B44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EF6B4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EF6B44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EF6B44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EF6B44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7155975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58B95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A98C82B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EF6B4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243E8D2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99E7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FE8160C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A2B01D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B15A4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489E488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18D7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F6B44" w14:paraId="5DA08CA6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FA58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EF6B4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EF6B4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EF6B4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EF6B44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EF6B4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EF6B44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F6B44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M</w:t>
            </w:r>
            <w:r w:rsidRPr="00EF6B4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E</w:t>
            </w:r>
            <w:r w:rsidRPr="00EF6B44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IA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280D9C9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FC95D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84CCA5B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BC92C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A6154BB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C692B" w14:textId="77777777" w:rsidR="004B469C" w:rsidRPr="00EF6B44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EF6B44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85B6B4B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D977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4B66D10" w14:textId="77777777" w:rsidR="004B469C" w:rsidRPr="00EF6B44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FEB" w14:textId="77777777" w:rsidR="004B469C" w:rsidRPr="00EF6B4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3409192" w14:textId="77777777" w:rsidR="004B469C" w:rsidRPr="00EF6B44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EF6B44" w14:paraId="3F0FD5D3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F1D8301" w14:textId="77777777" w:rsidR="006F74C5" w:rsidRPr="00EF6B44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3785AA" w14:textId="77777777" w:rsidR="006F74C5" w:rsidRPr="00EF6B44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EF6B44" w14:paraId="1707CFC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D8ADE49" w14:textId="77777777" w:rsidR="006F74C5" w:rsidRPr="00EF6B44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37E802B" w14:textId="77777777" w:rsidR="00DE6E9F" w:rsidRPr="00EF6B44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EF6B44" w14:paraId="59D490AA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1BBF80A" w14:textId="77777777" w:rsidR="00DD5835" w:rsidRPr="00EF6B44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27682E" w14:textId="77777777" w:rsidR="00DD5835" w:rsidRPr="00EF6B44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EF6B44" w14:paraId="7237D274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ABEAF6F" w14:textId="77777777" w:rsidR="00DD5835" w:rsidRPr="00EF6B44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05D21D3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FE74FBA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7EA75A0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EF6B44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08AF59EA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EF6B44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EF6B44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4A1910DE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3EA8EA97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13C89CE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A7F93B4" w14:textId="77777777" w:rsidR="00AD7DF5" w:rsidRPr="00EF6B44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B524192" w14:textId="6BA9E1A1" w:rsidR="00AD7DF5" w:rsidRPr="00EF6B44" w:rsidRDefault="00DC08BA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EF6B44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DAA6E6F" w14:textId="77777777" w:rsidR="00AD7DF5" w:rsidRPr="00EF6B4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C14E56" w:rsidRPr="00EF6B4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EF6B44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56B554BC" w14:textId="77777777" w:rsidR="00DC08BA" w:rsidRDefault="00DC08BA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EF6B4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121E2AA0" w14:textId="05809BE6" w:rsidR="00AD7DF5" w:rsidRPr="00EF6B4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C14E56" w:rsidRPr="00EF6B4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EF6B4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A56082E" w14:textId="77777777" w:rsidR="00AD7DF5" w:rsidRPr="00EF6B4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1848E33" w14:textId="77777777" w:rsidR="00AD7DF5" w:rsidRPr="00EF6B4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EF6B44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EF6B44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5500AEE" w14:textId="77777777" w:rsidR="000671FE" w:rsidRPr="00EF6B44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ABFFC1E" w14:textId="77777777" w:rsidR="00AB7E79" w:rsidRPr="00EF6B44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EF6B44" w14:paraId="7B08A98E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29197E3" w14:textId="77777777" w:rsidR="009A7603" w:rsidRPr="00EF6B4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67CC11A" w14:textId="77777777" w:rsidR="009A7603" w:rsidRPr="00EF6B4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EF6B44" w14:paraId="45914190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65DA5BF" w14:textId="77777777" w:rsidR="00F14ECA" w:rsidRPr="00EF6B44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7983590" w14:textId="668B8D2F" w:rsidR="00590229" w:rsidRPr="00EF6B44" w:rsidRDefault="00590229" w:rsidP="00590229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F6B4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EF6B4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EF6B4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Geometría </w:t>
            </w:r>
            <w:proofErr w:type="spellStart"/>
            <w:r w:rsidRPr="00EF6B4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Pseudo-Riemanniana</w:t>
            </w:r>
            <w:proofErr w:type="spellEnd"/>
            <w:r w:rsidRPr="00EF6B4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para aplicarlos en la resolución de problemas de distintas áreas de las matemáticas. </w:t>
            </w:r>
          </w:p>
          <w:p w14:paraId="754B7D3F" w14:textId="77777777" w:rsidR="00590229" w:rsidRPr="00EF6B44" w:rsidRDefault="00590229" w:rsidP="0059022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C10D2F8" w14:textId="77777777" w:rsidR="00590229" w:rsidRPr="00EF6B44" w:rsidRDefault="00590229" w:rsidP="0059022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EF6B44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EF6B4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EF6B44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C7A6250" w14:textId="77777777" w:rsidR="00590229" w:rsidRPr="00EF6B44" w:rsidRDefault="00590229" w:rsidP="0059022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E1A7865" w14:textId="77777777" w:rsidR="00590229" w:rsidRPr="00EF6B44" w:rsidRDefault="00590229" w:rsidP="0059022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EF6B4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.</w:t>
            </w:r>
          </w:p>
          <w:p w14:paraId="395D2640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EF6B44" w14:paraId="2C18C5E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08D02C2" w14:textId="77777777" w:rsidR="00F14ECA" w:rsidRPr="00EF6B44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CAFB752" w14:textId="77777777" w:rsidR="00F14ECA" w:rsidRPr="00EF6B44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EF6B44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EF6B44" w14:paraId="67C3B0E2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D6C9478" w14:textId="77777777" w:rsidR="00924B7C" w:rsidRPr="00EF6B44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14A11E2" w14:textId="77777777" w:rsidR="00590229" w:rsidRPr="00EF6B44" w:rsidRDefault="00590229" w:rsidP="00590229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598894DC" w14:textId="2841D9B7" w:rsidR="00F14ECA" w:rsidRPr="00EF6B44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5965BCB2" w14:textId="77777777" w:rsidR="0022722B" w:rsidRPr="00EF6B44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EF6B44" w14:paraId="49939379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F04D667" w14:textId="77777777" w:rsidR="00582341" w:rsidRPr="00EF6B4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A1E9CF" w14:textId="77777777" w:rsidR="00582341" w:rsidRPr="00EF6B4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EF6B44" w14:paraId="4320367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D8D6AAA" w14:textId="77777777" w:rsidR="00F14ECA" w:rsidRPr="00EF6B44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541D033" w14:textId="77777777" w:rsidR="005B6C96" w:rsidRPr="00EF6B44" w:rsidRDefault="005B6C96" w:rsidP="005B6C9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Variedades diferenciables y tensores.</w:t>
            </w:r>
          </w:p>
          <w:p w14:paraId="78DD2990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Variedades diferenciables.</w:t>
            </w:r>
          </w:p>
          <w:p w14:paraId="57906F06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Vectores tangentes y haz vectorial.</w:t>
            </w:r>
          </w:p>
          <w:p w14:paraId="5B0020CE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Funciones suaves y teoremas para funciones de rango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maximal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EF760B2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Curvas y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subvariedade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34548AE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Campos vectoriales y curvas integrales.</w:t>
            </w:r>
          </w:p>
          <w:p w14:paraId="74022801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Campos tensoriales.</w:t>
            </w:r>
          </w:p>
          <w:p w14:paraId="11C5A4AE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Operaciones sobre tensores.</w:t>
            </w:r>
          </w:p>
          <w:p w14:paraId="664B537E" w14:textId="77777777" w:rsidR="005B6C96" w:rsidRPr="00EF6B44" w:rsidRDefault="005B6C96" w:rsidP="005B6C9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Variedades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pseudo-Riemanniana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2CEF006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Métricas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pseudo-Riemanniana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7DAFB90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lastRenderedPageBreak/>
              <w:t>Conexión de Levi-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Civita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 xml:space="preserve"> y transporte paralelo.</w:t>
            </w:r>
          </w:p>
          <w:p w14:paraId="76F16DA5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Geodésicas y mapeo exponencial.</w:t>
            </w:r>
          </w:p>
          <w:p w14:paraId="270844D6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Tensores de curvatura.</w:t>
            </w:r>
          </w:p>
          <w:p w14:paraId="03457CD2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Isometrías.</w:t>
            </w:r>
          </w:p>
          <w:p w14:paraId="1BD224CF" w14:textId="77777777" w:rsidR="005B6C96" w:rsidRPr="00EF6B44" w:rsidRDefault="005B6C96" w:rsidP="005B6C9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Subvariedade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pseudo-Riemanniana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7DAEC98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Conexión inducida.</w:t>
            </w:r>
          </w:p>
          <w:p w14:paraId="54B37A6E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Geodésicas en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subvariedade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subvariedade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 xml:space="preserve"> totalmente geodésicas.</w:t>
            </w:r>
          </w:p>
          <w:p w14:paraId="046CA76E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Segunda forma fundamental.</w:t>
            </w:r>
          </w:p>
          <w:p w14:paraId="575FD5CA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Ecuaciones de Codazzi.</w:t>
            </w:r>
          </w:p>
          <w:p w14:paraId="12999461" w14:textId="77777777" w:rsidR="005B6C96" w:rsidRPr="00EF6B44" w:rsidRDefault="005B6C96" w:rsidP="005B6C9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Variedades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Riemanniana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Lorentziana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8DE1998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Lemma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 xml:space="preserve"> de Gauss.</w:t>
            </w:r>
          </w:p>
          <w:p w14:paraId="6B889337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>Vecindades convexas.</w:t>
            </w:r>
          </w:p>
          <w:p w14:paraId="71848B41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Longitud de arco y distancia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Riemanniana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4DF3A92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Completitud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Riemanniana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2D6B38E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Causalidad en variedades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Lorentzianas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1B31120" w14:textId="77777777" w:rsidR="005B6C96" w:rsidRPr="00EF6B44" w:rsidRDefault="005B6C96" w:rsidP="005B6C9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</w:rPr>
              <w:t xml:space="preserve">Propiedades locales de geodésicas en variedades de </w:t>
            </w:r>
            <w:proofErr w:type="spellStart"/>
            <w:r w:rsidRPr="00EF6B44">
              <w:rPr>
                <w:rFonts w:ascii="Trebuchet MS" w:hAnsi="Trebuchet MS" w:cs="Arial"/>
                <w:bCs/>
                <w:sz w:val="18"/>
              </w:rPr>
              <w:t>Lorentz</w:t>
            </w:r>
            <w:proofErr w:type="spellEnd"/>
            <w:r w:rsidRPr="00EF6B4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DA4B77E" w14:textId="77777777" w:rsidR="005B6C96" w:rsidRPr="00EF6B44" w:rsidRDefault="005B6C96" w:rsidP="005B6C9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760AE299" w14:textId="77777777" w:rsidR="009122A2" w:rsidRPr="00EF6B4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EF6B44" w14:paraId="473C63F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AA40AC9" w14:textId="77777777" w:rsidR="00C349A7" w:rsidRPr="00EF6B4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23E7698" w14:textId="77777777" w:rsidR="00C349A7" w:rsidRPr="00EF6B4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1587A30" w14:textId="77777777" w:rsidR="00C349A7" w:rsidRPr="00EF6B4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A545C87" w14:textId="77777777" w:rsidR="00C349A7" w:rsidRPr="00EF6B4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216E7FC3" w14:textId="77777777" w:rsidR="00C349A7" w:rsidRPr="00EF6B4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72811B7" w14:textId="77777777" w:rsidR="00C349A7" w:rsidRPr="00EF6B4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EF6B44" w14:paraId="1DEBC9D5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2D39CF8" w14:textId="77777777" w:rsidR="00C349A7" w:rsidRPr="00EF6B4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F6B4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B39D6AC" w14:textId="77777777" w:rsidR="00C349A7" w:rsidRPr="00EF6B4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4ED52A3" w14:textId="77777777" w:rsidR="00981102" w:rsidRPr="00EF6B4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F87FC01" w14:textId="77777777" w:rsidR="00C349A7" w:rsidRPr="00EF6B44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EF6B44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EDB5C19" w14:textId="77777777" w:rsidR="00567A66" w:rsidRPr="00EF6B44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70690B96" w14:textId="77777777" w:rsidR="000A6CED" w:rsidRPr="00EF6B44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8EE77E6" w14:textId="77777777" w:rsidR="00C349A7" w:rsidRPr="00EF6B44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F7A7684" w14:textId="77777777" w:rsidR="00C349A7" w:rsidRPr="00EF6B4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8217620" w14:textId="77777777" w:rsidR="00C349A7" w:rsidRPr="00EF6B44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EF6B44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EF6B4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6BD911B" w14:textId="77777777" w:rsidR="00567A66" w:rsidRPr="00EF6B44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0174665F" w14:textId="77777777" w:rsidR="00981102" w:rsidRPr="00EF6B44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EF6B44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987E868" w14:textId="77777777" w:rsidR="00C349A7" w:rsidRPr="00EF6B44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EF6B44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EF6B44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9AAAC78" w14:textId="77777777" w:rsidR="00280225" w:rsidRPr="00EF6B44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EF6B44" w14:paraId="7E76E42C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3A76B5C" w14:textId="77777777" w:rsidR="00407B5C" w:rsidRPr="00EF6B4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CE7452" w14:textId="77777777" w:rsidR="00407B5C" w:rsidRPr="00EF6B4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3516E11" w14:textId="77777777" w:rsidR="00407B5C" w:rsidRPr="00EF6B4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75F85AD0" w14:textId="77777777" w:rsidR="00407B5C" w:rsidRPr="00EF6B44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3C0D931" w14:textId="77777777" w:rsidR="00407B5C" w:rsidRPr="00EF6B4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85921EA" w14:textId="77777777" w:rsidR="00407B5C" w:rsidRPr="00EF6B4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EF6B44" w14:paraId="78DC516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21C67D8" w14:textId="77777777" w:rsidR="00407B5C" w:rsidRPr="00EF6B4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F6B4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6C886B0" w14:textId="77777777" w:rsidR="00407B5C" w:rsidRPr="00EF6B44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5E3D0C6" w14:textId="77777777" w:rsidR="008D7410" w:rsidRPr="00EF6B44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EF6B44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EF6B4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FCD16AC" w14:textId="77777777" w:rsidR="003D1263" w:rsidRPr="00EF6B44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EF6B44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9EB76B0" w14:textId="77777777" w:rsidR="00407B5C" w:rsidRPr="00EF6B4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F6B4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9350C3C" w14:textId="77777777" w:rsidR="00BB39FD" w:rsidRPr="00EF6B4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32352E3" w14:textId="77777777" w:rsidR="00BB39FD" w:rsidRPr="00EF6B4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D2F6FF4" w14:textId="77777777" w:rsidR="00BB39FD" w:rsidRPr="00EF6B4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1FE6EB44" w14:textId="77777777" w:rsidR="00AF739A" w:rsidRPr="00EF6B44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5F2D938" w14:textId="77777777" w:rsidR="00731BA4" w:rsidRPr="00EF6B44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EF6B44" w14:paraId="15C596D1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0840206" w14:textId="77777777" w:rsidR="000A6CED" w:rsidRPr="00EF6B4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34E815D" w14:textId="77777777" w:rsidR="000A6CED" w:rsidRPr="00EF6B4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EF6B44" w14:paraId="602B91DE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8379515" w14:textId="77777777" w:rsidR="00AD4053" w:rsidRPr="00EF6B4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675F3991" w14:textId="77777777" w:rsidR="00AD4053" w:rsidRPr="00EF6B4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B3061F1" w14:textId="77777777" w:rsidR="00AD4053" w:rsidRPr="00EF6B4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2A3478" w14:textId="77777777" w:rsidR="00AD4053" w:rsidRPr="00EF6B4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6B4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4D0F19" w14:paraId="69DF5C4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0287ED49" w14:textId="77777777" w:rsidR="003F599D" w:rsidRPr="00EF6B44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3A6B1C2" w14:textId="77777777" w:rsidR="005B6C96" w:rsidRPr="00EF6B44" w:rsidRDefault="005B6C96" w:rsidP="005B6C9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EF6B44">
              <w:rPr>
                <w:rFonts w:ascii="Trebuchet MS" w:hAnsi="Trebuchet MS" w:cs="Arial"/>
                <w:bCs/>
                <w:sz w:val="18"/>
                <w:lang w:val="en-US"/>
              </w:rPr>
              <w:t>V. Guillemin y A. Pollack, Differential Topology.</w:t>
            </w:r>
          </w:p>
          <w:p w14:paraId="1CFE27B6" w14:textId="77777777" w:rsidR="005B6C96" w:rsidRPr="00EF6B44" w:rsidRDefault="005B6C96" w:rsidP="005B6C9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EF6B44">
              <w:rPr>
                <w:rFonts w:ascii="Trebuchet MS" w:hAnsi="Trebuchet MS" w:cs="Arial"/>
                <w:bCs/>
                <w:sz w:val="18"/>
                <w:lang w:val="en-US"/>
              </w:rPr>
              <w:t>[B. O’Neill, Semi-Riemannian Geometry.</w:t>
            </w:r>
          </w:p>
          <w:p w14:paraId="5D463F7E" w14:textId="77777777" w:rsidR="00924B7C" w:rsidRPr="00EF6B44" w:rsidRDefault="005B6C96" w:rsidP="005B6C9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EF6B44">
              <w:rPr>
                <w:rFonts w:ascii="Trebuchet MS" w:hAnsi="Trebuchet MS" w:cs="Arial"/>
                <w:bCs/>
                <w:sz w:val="18"/>
                <w:lang w:val="en-US"/>
              </w:rPr>
              <w:t>F. W. Warner, Foundations of Differentiable Manifolds.</w:t>
            </w:r>
          </w:p>
          <w:p w14:paraId="6AFE9E76" w14:textId="77777777" w:rsidR="005B6C96" w:rsidRPr="00EF6B44" w:rsidRDefault="005B6C96" w:rsidP="005B6C96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511FEF7" w14:textId="77777777" w:rsidR="00F14ECA" w:rsidRPr="00EF6B44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E6F2B5C" w14:textId="77777777" w:rsidR="00477F1D" w:rsidRPr="00EF6B44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38E34923" w14:textId="77777777" w:rsidR="00892FFD" w:rsidRPr="00EF6B44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1264972" w14:textId="108CC730" w:rsidR="004A5672" w:rsidRPr="00EF6B44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EF6B44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EF6B44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EF6B44">
        <w:rPr>
          <w:rFonts w:ascii="Trebuchet MS" w:hAnsi="Trebuchet MS" w:cs="Arial"/>
          <w:bCs/>
          <w:sz w:val="18"/>
          <w:lang w:val="en-US"/>
        </w:rPr>
        <w:t xml:space="preserve"> con for</w:t>
      </w:r>
      <w:r w:rsidRPr="00EF6B44">
        <w:rPr>
          <w:rFonts w:ascii="Trebuchet MS" w:hAnsi="Trebuchet MS" w:cs="Arial"/>
          <w:bCs/>
          <w:sz w:val="18"/>
        </w:rPr>
        <w:t>mato APA</w:t>
      </w:r>
    </w:p>
    <w:sectPr w:rsidR="004A5672" w:rsidRPr="00EF6B44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55B4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4BD993F1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4891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A1B3967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7216803" w14:textId="77777777" w:rsidTr="00731BA4">
      <w:trPr>
        <w:trHeight w:val="828"/>
      </w:trPr>
      <w:tc>
        <w:tcPr>
          <w:tcW w:w="8620" w:type="dxa"/>
        </w:tcPr>
        <w:p w14:paraId="1FD65261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C23091C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7A02A36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750475A"/>
    <w:multiLevelType w:val="hybridMultilevel"/>
    <w:tmpl w:val="9AC63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292597"/>
    <w:multiLevelType w:val="multilevel"/>
    <w:tmpl w:val="0FF21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19"/>
  </w:num>
  <w:num w:numId="6">
    <w:abstractNumId w:val="29"/>
  </w:num>
  <w:num w:numId="7">
    <w:abstractNumId w:val="6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20"/>
  </w:num>
  <w:num w:numId="13">
    <w:abstractNumId w:val="32"/>
  </w:num>
  <w:num w:numId="14">
    <w:abstractNumId w:val="4"/>
  </w:num>
  <w:num w:numId="15">
    <w:abstractNumId w:val="9"/>
  </w:num>
  <w:num w:numId="16">
    <w:abstractNumId w:val="21"/>
  </w:num>
  <w:num w:numId="17">
    <w:abstractNumId w:val="5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8"/>
  </w:num>
  <w:num w:numId="26">
    <w:abstractNumId w:val="28"/>
  </w:num>
  <w:num w:numId="27">
    <w:abstractNumId w:val="23"/>
  </w:num>
  <w:num w:numId="28">
    <w:abstractNumId w:val="25"/>
  </w:num>
  <w:num w:numId="29">
    <w:abstractNumId w:val="8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353A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1E84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C2A83"/>
    <w:rsid w:val="004D09FA"/>
    <w:rsid w:val="004D0F19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0229"/>
    <w:rsid w:val="00595E81"/>
    <w:rsid w:val="005A4734"/>
    <w:rsid w:val="005B6C96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4E56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C08BA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EF6B44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A013CD"/>
  <w15:docId w15:val="{12694395-8575-4B8A-BEBC-11E6E542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302A-94A1-4925-AA0F-47AC8128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485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0</cp:revision>
  <cp:lastPrinted>2012-09-13T18:30:00Z</cp:lastPrinted>
  <dcterms:created xsi:type="dcterms:W3CDTF">2016-05-17T08:49:00Z</dcterms:created>
  <dcterms:modified xsi:type="dcterms:W3CDTF">2017-02-14T02:29:00Z</dcterms:modified>
</cp:coreProperties>
</file>